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7E87BF7C" w:rsidR="00733D08" w:rsidRDefault="002C5F48" w:rsidP="00733D0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CC77087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69545</wp:posOffset>
                      </wp:positionV>
                      <wp:extent cx="3642360" cy="640080"/>
                      <wp:effectExtent l="0" t="0" r="15240" b="2667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2360" cy="64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DE9156F" w:rsidR="0061210B" w:rsidRPr="008850EA" w:rsidRDefault="00BC1AD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1AD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rim tarafından </w:t>
                                  </w:r>
                                  <w:r w:rsidR="00E9098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nel Sekreterlik’e</w:t>
                                  </w:r>
                                  <w:r w:rsidR="0058061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kım veya Onarım talebinin </w:t>
                                  </w:r>
                                  <w:r w:rsidR="00E9098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BYS ile </w:t>
                                  </w:r>
                                  <w:r w:rsidR="0058061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5pt;margin-top:13.35pt;width:28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" fillcolor="white [3212]" strokecolor="#c00000" strokeweight="1pt">
                      <v:textbox>
                        <w:txbxContent>
                          <w:p w14:paraId="43F16981" w14:textId="4DE9156F" w:rsidR="0061210B" w:rsidRPr="008850EA" w:rsidRDefault="00BC1AD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ADB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im tarafından </w:t>
                            </w:r>
                            <w:r w:rsidR="00E90980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l Sekreterlik’e</w:t>
                            </w:r>
                            <w:r w:rsidR="00580616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kım veya Onarım talebinin </w:t>
                            </w:r>
                            <w:r w:rsidR="00E90980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BYS ile </w:t>
                            </w:r>
                            <w:r w:rsidR="00580616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6352E77E" w:rsidR="00733D08" w:rsidRDefault="00733D08" w:rsidP="00A41EC4"/>
          <w:p w14:paraId="099D7F07" w14:textId="6C795D05" w:rsidR="00733D08" w:rsidRDefault="00733D08" w:rsidP="00A41EC4"/>
          <w:p w14:paraId="0C151E38" w14:textId="5B304185" w:rsidR="00733D08" w:rsidRDefault="00733D08" w:rsidP="00A41EC4"/>
          <w:p w14:paraId="0933B061" w14:textId="402DEB0F" w:rsidR="00733D08" w:rsidRDefault="00900EA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F763BB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6954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69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85pt;margin-top:13.3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129D8617" w:rsidR="00733D08" w:rsidRDefault="00733D08" w:rsidP="00A41EC4"/>
          <w:p w14:paraId="55D65018" w14:textId="2E2D47F3" w:rsidR="00733D08" w:rsidRDefault="00733D08" w:rsidP="00A41EC4"/>
          <w:p w14:paraId="3064EDB9" w14:textId="3CFA788A" w:rsidR="00733D08" w:rsidRDefault="0058061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EF0D76" wp14:editId="21FD98AE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4290</wp:posOffset>
                      </wp:positionV>
                      <wp:extent cx="3486150" cy="828675"/>
                      <wp:effectExtent l="0" t="0" r="19050" b="28575"/>
                      <wp:wrapNone/>
                      <wp:docPr id="921485097" name="Dikdörtgen: Köşeleri Yuvarlatılmı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8286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0D320EBC" w14:textId="258CF3CD" w:rsidR="00580616" w:rsidRPr="008850EA" w:rsidRDefault="00E90980" w:rsidP="0054563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nel Sekreterli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 </w:t>
                                  </w:r>
                                  <w:r w:rsidR="0058061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afından yerine getirilen bakım/onarım talebinin bölüm/program başkanlarınca kontrol edilmesi ve işlemin takip çizelgesine işlenerek takibinin sağlanması</w:t>
                                  </w:r>
                                </w:p>
                                <w:p w14:paraId="36172CD6" w14:textId="77777777" w:rsidR="00580616" w:rsidRDefault="00580616" w:rsidP="005806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F0D76" id="Dikdörtgen: Köşeleri Yuvarlatılmış 15" o:spid="_x0000_s1027" style="position:absolute;left:0;text-align:left;margin-left:133.55pt;margin-top:2.7pt;width:274.5pt;height:6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" filled="f" strokecolor="#c0504d [3205]">
                      <v:textbox>
                        <w:txbxContent>
                          <w:p w14:paraId="0D320EBC" w14:textId="258CF3CD" w:rsidR="00580616" w:rsidRPr="008850EA" w:rsidRDefault="00E90980" w:rsidP="0054563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l Sekreterl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 </w:t>
                            </w:r>
                            <w:r w:rsidR="00580616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afından yerine getirilen bakım/onarım talebinin bölüm/program başkanlarınca kontrol edilmesi ve işlemin takip çizelgesine işlenerek takibinin sağlanması</w:t>
                            </w:r>
                          </w:p>
                          <w:p w14:paraId="36172CD6" w14:textId="77777777" w:rsidR="00580616" w:rsidRDefault="00580616" w:rsidP="0058061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5E5037B5" w:rsidR="00733D08" w:rsidRDefault="005B4A03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3636ACCA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05B0ECDF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left:0;text-align:left;margin-left:156.85pt;margin-top:2.7pt;width:4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" filled="f" stroked="f" strokeweight=".5pt">
                      <v:textbox>
                        <w:txbxContent>
                          <w:p w14:paraId="09EC1196" w14:textId="05B0ECDF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72CC179D" w:rsidR="00733D08" w:rsidRDefault="00733D08" w:rsidP="00A41EC4"/>
          <w:p w14:paraId="6D13E8CD" w14:textId="022A3423" w:rsidR="00733D08" w:rsidRDefault="00733D08" w:rsidP="00A41EC4"/>
          <w:p w14:paraId="3C8D87E9" w14:textId="35128AE1" w:rsidR="00733D08" w:rsidRDefault="00733D08" w:rsidP="00A41EC4"/>
          <w:p w14:paraId="6E8EB915" w14:textId="2366A1E5" w:rsidR="00733D08" w:rsidRDefault="00733D08" w:rsidP="00A41EC4"/>
          <w:p w14:paraId="09ADC93C" w14:textId="19A9C224" w:rsidR="00733D08" w:rsidRDefault="00733D08" w:rsidP="00A41EC4"/>
          <w:p w14:paraId="08FC62C2" w14:textId="13CEC13A" w:rsidR="00733D08" w:rsidRDefault="00733D08" w:rsidP="00A41EC4"/>
          <w:p w14:paraId="2F694AEE" w14:textId="1FF3ADB4" w:rsidR="00733D08" w:rsidRDefault="00733D08" w:rsidP="00A41EC4"/>
          <w:p w14:paraId="5B0AA4BB" w14:textId="661AFF3E" w:rsidR="00733D08" w:rsidRDefault="00733D08" w:rsidP="00A41EC4"/>
          <w:p w14:paraId="3C024ACF" w14:textId="20EA8A1D" w:rsidR="00733D08" w:rsidRDefault="00733D08" w:rsidP="00A41EC4"/>
          <w:p w14:paraId="025B24BD" w14:textId="514AC53C" w:rsidR="00733D08" w:rsidRDefault="00733D08" w:rsidP="00A41EC4"/>
          <w:p w14:paraId="7AEEB281" w14:textId="37438A04" w:rsidR="00733D08" w:rsidRDefault="00733D08" w:rsidP="00A41EC4"/>
          <w:p w14:paraId="5AB4104F" w14:textId="2089A942" w:rsidR="008850EA" w:rsidRDefault="008850EA" w:rsidP="00A41EC4"/>
          <w:p w14:paraId="72C2BCF5" w14:textId="4FC599F8" w:rsidR="00733D08" w:rsidRDefault="00733D08" w:rsidP="00A41EC4"/>
          <w:p w14:paraId="7DAA207B" w14:textId="51CF9A12" w:rsidR="00733D08" w:rsidRDefault="00733D08" w:rsidP="00A41EC4"/>
          <w:p w14:paraId="45997B58" w14:textId="7F6563A5" w:rsidR="00733D08" w:rsidRDefault="00733D08" w:rsidP="00A41EC4"/>
          <w:p w14:paraId="0CE2D362" w14:textId="66966C1A" w:rsidR="00733D08" w:rsidRDefault="00733D08" w:rsidP="00A41EC4"/>
          <w:p w14:paraId="7522A057" w14:textId="06103811" w:rsidR="008850EA" w:rsidRDefault="008850EA" w:rsidP="00A41EC4"/>
          <w:p w14:paraId="07D25913" w14:textId="1B4D3551" w:rsidR="00733D08" w:rsidRDefault="00733D08" w:rsidP="00A41EC4"/>
          <w:p w14:paraId="1851764A" w14:textId="5C2F1C12" w:rsidR="00733D08" w:rsidRDefault="00733D08" w:rsidP="00A41EC4"/>
          <w:p w14:paraId="4124DF37" w14:textId="4D4C2047" w:rsidR="00733D08" w:rsidRDefault="00733D08" w:rsidP="00A41EC4"/>
          <w:p w14:paraId="517CCB7B" w14:textId="6A8C4A24" w:rsidR="00733D08" w:rsidRDefault="00733D08" w:rsidP="00A41EC4"/>
          <w:p w14:paraId="2B56395F" w14:textId="7DB8587E" w:rsidR="00733D08" w:rsidRDefault="00733D08" w:rsidP="00A41EC4"/>
          <w:p w14:paraId="2CF7A4A6" w14:textId="05660F3E" w:rsidR="00733D08" w:rsidRDefault="00733D08" w:rsidP="00A41EC4"/>
          <w:p w14:paraId="61E7D056" w14:textId="49F8B5A1" w:rsidR="00D915FE" w:rsidRDefault="00D915FE" w:rsidP="00A41EC4"/>
          <w:p w14:paraId="043C3BE0" w14:textId="7389BC78" w:rsidR="00D915FE" w:rsidRDefault="00D915FE" w:rsidP="00A41EC4"/>
          <w:p w14:paraId="2635E32A" w14:textId="4DB8F5D0" w:rsidR="00D915FE" w:rsidRDefault="00D915FE" w:rsidP="00A41EC4"/>
          <w:p w14:paraId="1505EED0" w14:textId="5B1AE190" w:rsidR="00AA731C" w:rsidRDefault="00AA731C" w:rsidP="00A41EC4"/>
          <w:p w14:paraId="6E523DC9" w14:textId="21648C3F" w:rsidR="00D915FE" w:rsidRDefault="00D915FE" w:rsidP="00A41EC4"/>
          <w:p w14:paraId="43D89F25" w14:textId="333257D1" w:rsidR="00733D08" w:rsidRDefault="00733D08" w:rsidP="00A41EC4"/>
          <w:p w14:paraId="009DB3ED" w14:textId="68C9D70E" w:rsidR="008850EA" w:rsidRDefault="008850EA" w:rsidP="00A41EC4"/>
          <w:p w14:paraId="187ECDF3" w14:textId="58AF6D20" w:rsidR="008850EA" w:rsidRDefault="008850EA" w:rsidP="00A41EC4"/>
          <w:p w14:paraId="15E6115E" w14:textId="77777777" w:rsidR="008850EA" w:rsidRDefault="008850EA" w:rsidP="00A41EC4"/>
          <w:p w14:paraId="7BEEE90C" w14:textId="77777777" w:rsidR="008850EA" w:rsidRDefault="008850EA" w:rsidP="00A41EC4"/>
        </w:tc>
      </w:tr>
    </w:tbl>
    <w:p w14:paraId="235D5255" w14:textId="7DF5E211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217A" w14:textId="77777777" w:rsidR="00BF7923" w:rsidRDefault="00BF7923" w:rsidP="003A6F6D">
      <w:r>
        <w:separator/>
      </w:r>
    </w:p>
  </w:endnote>
  <w:endnote w:type="continuationSeparator" w:id="0">
    <w:p w14:paraId="1CEEA388" w14:textId="77777777" w:rsidR="00BF7923" w:rsidRDefault="00BF792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C6F30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6364E4C3" w:rsidR="00EC6F30" w:rsidRPr="00FA108B" w:rsidRDefault="004001D2" w:rsidP="00EC6F30">
          <w:pPr>
            <w:pStyle w:val="AltBilgi"/>
            <w:jc w:val="center"/>
          </w:pPr>
          <w:r>
            <w:t>Gastronomi ve Mutfak Sanatları Bölüm Başkanlığı</w:t>
          </w:r>
        </w:p>
      </w:tc>
      <w:tc>
        <w:tcPr>
          <w:tcW w:w="3591" w:type="dxa"/>
          <w:vAlign w:val="center"/>
        </w:tcPr>
        <w:p w14:paraId="1146F847" w14:textId="351878E0" w:rsidR="00EC6F30" w:rsidRPr="00514ECE" w:rsidRDefault="004001D2" w:rsidP="00EC6F30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4517F4A2" w:rsidR="00EC6F30" w:rsidRPr="00514ECE" w:rsidRDefault="004001D2" w:rsidP="00EC6F3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47EF" w14:textId="77777777" w:rsidR="00BF7923" w:rsidRDefault="00BF7923" w:rsidP="003A6F6D">
      <w:r>
        <w:separator/>
      </w:r>
    </w:p>
  </w:footnote>
  <w:footnote w:type="continuationSeparator" w:id="0">
    <w:p w14:paraId="19B763E6" w14:textId="77777777" w:rsidR="00BF7923" w:rsidRDefault="00BF792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84A99F9" w14:textId="78225AF0" w:rsidR="00237EF8" w:rsidRDefault="004001D2" w:rsidP="00B124B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ASTRONOMİ VE MUTFAK SANATLARI BÖLÜMÜ</w:t>
          </w:r>
        </w:p>
        <w:p w14:paraId="4EB304DA" w14:textId="0EFB3CA3" w:rsidR="00B124B4" w:rsidRPr="003A6F6D" w:rsidRDefault="00E90980" w:rsidP="00B124B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AKIM VE ONARIM</w:t>
          </w:r>
          <w:r w:rsidR="001C4220">
            <w:rPr>
              <w:b/>
              <w:bCs/>
            </w:rPr>
            <w:t xml:space="preserve"> SÜRECİ İŞ AKI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108903E" w:rsidR="00384F51" w:rsidRPr="00DD1C0A" w:rsidRDefault="004001D2" w:rsidP="000E096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S</w:t>
          </w:r>
          <w:r w:rsidR="00952935">
            <w:rPr>
              <w:sz w:val="20"/>
              <w:szCs w:val="20"/>
            </w:rPr>
            <w:t>.İA.00</w:t>
          </w:r>
          <w:r w:rsidR="00580616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603A9A3" w:rsidR="00384F51" w:rsidRPr="00DD1C0A" w:rsidRDefault="005806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1.02.2026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A3D5F8D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900EA2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58996">
    <w:abstractNumId w:val="32"/>
  </w:num>
  <w:num w:numId="2" w16cid:durableId="1800494988">
    <w:abstractNumId w:val="13"/>
  </w:num>
  <w:num w:numId="3" w16cid:durableId="2106460172">
    <w:abstractNumId w:val="8"/>
  </w:num>
  <w:num w:numId="4" w16cid:durableId="845904409">
    <w:abstractNumId w:val="3"/>
  </w:num>
  <w:num w:numId="5" w16cid:durableId="857158154">
    <w:abstractNumId w:val="21"/>
  </w:num>
  <w:num w:numId="6" w16cid:durableId="1683701447">
    <w:abstractNumId w:val="11"/>
  </w:num>
  <w:num w:numId="7" w16cid:durableId="1654947181">
    <w:abstractNumId w:val="50"/>
  </w:num>
  <w:num w:numId="8" w16cid:durableId="543104033">
    <w:abstractNumId w:val="51"/>
  </w:num>
  <w:num w:numId="9" w16cid:durableId="1869023007">
    <w:abstractNumId w:val="49"/>
  </w:num>
  <w:num w:numId="10" w16cid:durableId="1624068238">
    <w:abstractNumId w:val="40"/>
  </w:num>
  <w:num w:numId="11" w16cid:durableId="534580982">
    <w:abstractNumId w:val="48"/>
  </w:num>
  <w:num w:numId="12" w16cid:durableId="1016153972">
    <w:abstractNumId w:val="22"/>
  </w:num>
  <w:num w:numId="13" w16cid:durableId="1258056319">
    <w:abstractNumId w:val="1"/>
  </w:num>
  <w:num w:numId="14" w16cid:durableId="1894121851">
    <w:abstractNumId w:val="54"/>
  </w:num>
  <w:num w:numId="15" w16cid:durableId="1150707090">
    <w:abstractNumId w:val="39"/>
  </w:num>
  <w:num w:numId="16" w16cid:durableId="686102644">
    <w:abstractNumId w:val="41"/>
  </w:num>
  <w:num w:numId="17" w16cid:durableId="934678464">
    <w:abstractNumId w:val="47"/>
  </w:num>
  <w:num w:numId="18" w16cid:durableId="1037003722">
    <w:abstractNumId w:val="53"/>
  </w:num>
  <w:num w:numId="19" w16cid:durableId="1978796156">
    <w:abstractNumId w:val="26"/>
  </w:num>
  <w:num w:numId="20" w16cid:durableId="1129006317">
    <w:abstractNumId w:val="0"/>
  </w:num>
  <w:num w:numId="21" w16cid:durableId="1939292624">
    <w:abstractNumId w:val="5"/>
  </w:num>
  <w:num w:numId="22" w16cid:durableId="2041514474">
    <w:abstractNumId w:val="55"/>
  </w:num>
  <w:num w:numId="23" w16cid:durableId="1831680186">
    <w:abstractNumId w:val="44"/>
  </w:num>
  <w:num w:numId="24" w16cid:durableId="993335901">
    <w:abstractNumId w:val="45"/>
  </w:num>
  <w:num w:numId="25" w16cid:durableId="1593077799">
    <w:abstractNumId w:val="36"/>
  </w:num>
  <w:num w:numId="26" w16cid:durableId="912661602">
    <w:abstractNumId w:val="37"/>
  </w:num>
  <w:num w:numId="27" w16cid:durableId="552346670">
    <w:abstractNumId w:val="7"/>
  </w:num>
  <w:num w:numId="28" w16cid:durableId="944192978">
    <w:abstractNumId w:val="24"/>
  </w:num>
  <w:num w:numId="29" w16cid:durableId="1173955200">
    <w:abstractNumId w:val="6"/>
  </w:num>
  <w:num w:numId="30" w16cid:durableId="1109734963">
    <w:abstractNumId w:val="33"/>
  </w:num>
  <w:num w:numId="31" w16cid:durableId="92826606">
    <w:abstractNumId w:val="2"/>
  </w:num>
  <w:num w:numId="32" w16cid:durableId="1887329781">
    <w:abstractNumId w:val="38"/>
  </w:num>
  <w:num w:numId="33" w16cid:durableId="221335504">
    <w:abstractNumId w:val="12"/>
  </w:num>
  <w:num w:numId="34" w16cid:durableId="2073845559">
    <w:abstractNumId w:val="56"/>
  </w:num>
  <w:num w:numId="35" w16cid:durableId="1324313922">
    <w:abstractNumId w:val="14"/>
  </w:num>
  <w:num w:numId="36" w16cid:durableId="1777552703">
    <w:abstractNumId w:val="34"/>
  </w:num>
  <w:num w:numId="37" w16cid:durableId="521208197">
    <w:abstractNumId w:val="23"/>
  </w:num>
  <w:num w:numId="38" w16cid:durableId="2081445394">
    <w:abstractNumId w:val="15"/>
  </w:num>
  <w:num w:numId="39" w16cid:durableId="1490169796">
    <w:abstractNumId w:val="29"/>
  </w:num>
  <w:num w:numId="40" w16cid:durableId="1908346219">
    <w:abstractNumId w:val="35"/>
  </w:num>
  <w:num w:numId="41" w16cid:durableId="55202195">
    <w:abstractNumId w:val="19"/>
  </w:num>
  <w:num w:numId="42" w16cid:durableId="936445987">
    <w:abstractNumId w:val="25"/>
  </w:num>
  <w:num w:numId="43" w16cid:durableId="486091195">
    <w:abstractNumId w:val="10"/>
  </w:num>
  <w:num w:numId="44" w16cid:durableId="1920090261">
    <w:abstractNumId w:val="17"/>
  </w:num>
  <w:num w:numId="45" w16cid:durableId="1132819773">
    <w:abstractNumId w:val="52"/>
  </w:num>
  <w:num w:numId="46" w16cid:durableId="992443807">
    <w:abstractNumId w:val="20"/>
  </w:num>
  <w:num w:numId="47" w16cid:durableId="1178235515">
    <w:abstractNumId w:val="31"/>
  </w:num>
  <w:num w:numId="48" w16cid:durableId="975139583">
    <w:abstractNumId w:val="30"/>
  </w:num>
  <w:num w:numId="49" w16cid:durableId="1040982236">
    <w:abstractNumId w:val="4"/>
  </w:num>
  <w:num w:numId="50" w16cid:durableId="54546821">
    <w:abstractNumId w:val="46"/>
  </w:num>
  <w:num w:numId="51" w16cid:durableId="735519959">
    <w:abstractNumId w:val="42"/>
  </w:num>
  <w:num w:numId="52" w16cid:durableId="775246068">
    <w:abstractNumId w:val="16"/>
  </w:num>
  <w:num w:numId="53" w16cid:durableId="270086340">
    <w:abstractNumId w:val="43"/>
  </w:num>
  <w:num w:numId="54" w16cid:durableId="1624847199">
    <w:abstractNumId w:val="9"/>
  </w:num>
  <w:num w:numId="55" w16cid:durableId="1187255552">
    <w:abstractNumId w:val="27"/>
  </w:num>
  <w:num w:numId="56" w16cid:durableId="444622515">
    <w:abstractNumId w:val="18"/>
  </w:num>
  <w:num w:numId="57" w16cid:durableId="247469391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D2826"/>
    <w:rsid w:val="000E096B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4220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37EF8"/>
    <w:rsid w:val="00240BED"/>
    <w:rsid w:val="00251FA7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47E09"/>
    <w:rsid w:val="00353D53"/>
    <w:rsid w:val="00367BB7"/>
    <w:rsid w:val="00367CE1"/>
    <w:rsid w:val="0037021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1D2"/>
    <w:rsid w:val="00403546"/>
    <w:rsid w:val="0041546D"/>
    <w:rsid w:val="004168FE"/>
    <w:rsid w:val="00422799"/>
    <w:rsid w:val="00424D9E"/>
    <w:rsid w:val="00434CC9"/>
    <w:rsid w:val="00434D9F"/>
    <w:rsid w:val="00445009"/>
    <w:rsid w:val="00446D65"/>
    <w:rsid w:val="004636D6"/>
    <w:rsid w:val="004657C6"/>
    <w:rsid w:val="0046740D"/>
    <w:rsid w:val="00467773"/>
    <w:rsid w:val="004742ED"/>
    <w:rsid w:val="00485BF0"/>
    <w:rsid w:val="00487ECD"/>
    <w:rsid w:val="00492C8E"/>
    <w:rsid w:val="00495A30"/>
    <w:rsid w:val="004A2708"/>
    <w:rsid w:val="004B3E66"/>
    <w:rsid w:val="004C198C"/>
    <w:rsid w:val="004C5FBF"/>
    <w:rsid w:val="004E482C"/>
    <w:rsid w:val="004F0D52"/>
    <w:rsid w:val="0050672E"/>
    <w:rsid w:val="00506FD1"/>
    <w:rsid w:val="00507C42"/>
    <w:rsid w:val="00514ECE"/>
    <w:rsid w:val="005155F8"/>
    <w:rsid w:val="00540D56"/>
    <w:rsid w:val="0054563E"/>
    <w:rsid w:val="00550959"/>
    <w:rsid w:val="00552EED"/>
    <w:rsid w:val="005552BF"/>
    <w:rsid w:val="00556001"/>
    <w:rsid w:val="00580616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267BD"/>
    <w:rsid w:val="00635F94"/>
    <w:rsid w:val="00636586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33F5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0239"/>
    <w:rsid w:val="0088159D"/>
    <w:rsid w:val="008820A6"/>
    <w:rsid w:val="008850EA"/>
    <w:rsid w:val="00885231"/>
    <w:rsid w:val="00885650"/>
    <w:rsid w:val="008A39F1"/>
    <w:rsid w:val="008B3704"/>
    <w:rsid w:val="008B4CA0"/>
    <w:rsid w:val="008C4719"/>
    <w:rsid w:val="008C4C02"/>
    <w:rsid w:val="008D733B"/>
    <w:rsid w:val="008F69C8"/>
    <w:rsid w:val="008F6B77"/>
    <w:rsid w:val="00900870"/>
    <w:rsid w:val="00900EA2"/>
    <w:rsid w:val="00902E43"/>
    <w:rsid w:val="009149E0"/>
    <w:rsid w:val="00924829"/>
    <w:rsid w:val="00924F1C"/>
    <w:rsid w:val="009310A2"/>
    <w:rsid w:val="009314CD"/>
    <w:rsid w:val="00934DE9"/>
    <w:rsid w:val="009366DA"/>
    <w:rsid w:val="00937708"/>
    <w:rsid w:val="0094044B"/>
    <w:rsid w:val="00943E09"/>
    <w:rsid w:val="0095293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0573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074B"/>
    <w:rsid w:val="00AA731C"/>
    <w:rsid w:val="00AB67CE"/>
    <w:rsid w:val="00AC4257"/>
    <w:rsid w:val="00AD6ED2"/>
    <w:rsid w:val="00AF3CB2"/>
    <w:rsid w:val="00AF6489"/>
    <w:rsid w:val="00B01395"/>
    <w:rsid w:val="00B06A18"/>
    <w:rsid w:val="00B124B4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1ADB"/>
    <w:rsid w:val="00BC6A49"/>
    <w:rsid w:val="00BD3489"/>
    <w:rsid w:val="00BE0969"/>
    <w:rsid w:val="00BE43EA"/>
    <w:rsid w:val="00BF7923"/>
    <w:rsid w:val="00C04173"/>
    <w:rsid w:val="00C049A1"/>
    <w:rsid w:val="00C1057C"/>
    <w:rsid w:val="00C10B70"/>
    <w:rsid w:val="00C13645"/>
    <w:rsid w:val="00C26FA8"/>
    <w:rsid w:val="00C35AEC"/>
    <w:rsid w:val="00C4708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569CA"/>
    <w:rsid w:val="00E644F9"/>
    <w:rsid w:val="00E7328C"/>
    <w:rsid w:val="00E73956"/>
    <w:rsid w:val="00E90980"/>
    <w:rsid w:val="00E93D33"/>
    <w:rsid w:val="00EA1EF4"/>
    <w:rsid w:val="00EB18A1"/>
    <w:rsid w:val="00EC013C"/>
    <w:rsid w:val="00EC6F30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1F9F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5B5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61DC-F14B-4933-A236-C2A3E1D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6-09T18:43:00Z</dcterms:created>
  <dcterms:modified xsi:type="dcterms:W3CDTF">2026-02-11T12:58:00Z</dcterms:modified>
</cp:coreProperties>
</file>